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C3AE" w14:textId="32321A02" w:rsidR="003A7E09" w:rsidRDefault="00415385" w:rsidP="0032514E">
      <w:r>
        <w:rPr>
          <w:noProof/>
        </w:rPr>
        <w:drawing>
          <wp:anchor distT="0" distB="0" distL="114300" distR="114300" simplePos="0" relativeHeight="251661312" behindDoc="1" locked="0" layoutInCell="1" allowOverlap="1" wp14:anchorId="2FD821F4" wp14:editId="07F16221">
            <wp:simplePos x="0" y="0"/>
            <wp:positionH relativeFrom="column">
              <wp:posOffset>0</wp:posOffset>
            </wp:positionH>
            <wp:positionV relativeFrom="paragraph">
              <wp:posOffset>-300355</wp:posOffset>
            </wp:positionV>
            <wp:extent cx="5899150" cy="793115"/>
            <wp:effectExtent l="0" t="0" r="6350" b="6985"/>
            <wp:wrapNone/>
            <wp:docPr id="147778150" name="Obraz 1" descr="Obraz zawierający tekst, Czcionka, biały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4256" name="Obraz 1" descr="Obraz zawierający tekst, Czcionka, biały, cz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EB99C" w14:textId="6747F81C" w:rsidR="009C30DB" w:rsidRPr="009C30DB" w:rsidRDefault="009C30DB" w:rsidP="009C30DB"/>
    <w:p w14:paraId="34C90DD2" w14:textId="76E9F358" w:rsidR="009C30DB" w:rsidRPr="009C30DB" w:rsidRDefault="006B13CF" w:rsidP="009C30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020C7A" wp14:editId="37490189">
                <wp:simplePos x="0" y="0"/>
                <wp:positionH relativeFrom="column">
                  <wp:posOffset>307975</wp:posOffset>
                </wp:positionH>
                <wp:positionV relativeFrom="paragraph">
                  <wp:posOffset>119644</wp:posOffset>
                </wp:positionV>
                <wp:extent cx="5071745" cy="219456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4CB" w14:textId="7B48F15C" w:rsidR="009C30DB" w:rsidRPr="009C30DB" w:rsidRDefault="009C30DB" w:rsidP="009C30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30DB">
                              <w:rPr>
                                <w:sz w:val="20"/>
                                <w:szCs w:val="20"/>
                              </w:rPr>
                              <w:t>Projekt współfinansowany z Europejskiego Funduszu Społecznego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20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25pt;margin-top:9.4pt;width:399.35pt;height:172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" stroked="f">
                <v:textbox style="mso-fit-shape-to-text:t">
                  <w:txbxContent>
                    <w:p w14:paraId="3D48A4CB" w14:textId="7B48F15C" w:rsidR="009C30DB" w:rsidRPr="009C30DB" w:rsidRDefault="009C30DB" w:rsidP="009C30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30DB">
                        <w:rPr>
                          <w:sz w:val="20"/>
                          <w:szCs w:val="20"/>
                        </w:rPr>
                        <w:t>Projekt współfinansowany z Europejskiego Funduszu Społecznego P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842D6" w14:textId="77777777" w:rsidR="00C17EA7" w:rsidRDefault="00006254" w:rsidP="00C17E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6E140" wp14:editId="777D9572">
                <wp:simplePos x="0" y="0"/>
                <wp:positionH relativeFrom="column">
                  <wp:posOffset>-534670</wp:posOffset>
                </wp:positionH>
                <wp:positionV relativeFrom="paragraph">
                  <wp:posOffset>220609</wp:posOffset>
                </wp:positionV>
                <wp:extent cx="6943725" cy="0"/>
                <wp:effectExtent l="0" t="0" r="0" b="0"/>
                <wp:wrapNone/>
                <wp:docPr id="51392875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551E1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1pt,17.35pt" to="50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"/>
            </w:pict>
          </mc:Fallback>
        </mc:AlternateContent>
      </w:r>
    </w:p>
    <w:p w14:paraId="073EAA88" w14:textId="236EACCF" w:rsidR="00C17EA7" w:rsidRPr="00C17EA7" w:rsidRDefault="00C17EA7" w:rsidP="00C17EA7">
      <w:r w:rsidRPr="00C17EA7">
        <w:rPr>
          <w:rFonts w:ascii="Calibri" w:eastAsia="Calibri" w:hAnsi="Calibri" w:cs="Calibri"/>
        </w:rPr>
        <w:t xml:space="preserve">    </w:t>
      </w:r>
    </w:p>
    <w:p w14:paraId="05EC8367" w14:textId="1DDF5B33" w:rsidR="00C17EA7" w:rsidRPr="00C17EA7" w:rsidRDefault="00C17EA7" w:rsidP="00C17EA7">
      <w:pPr>
        <w:widowControl/>
        <w:autoSpaceDE/>
        <w:autoSpaceDN/>
        <w:spacing w:before="24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C17EA7">
        <w:rPr>
          <w:rFonts w:ascii="Calibri" w:eastAsia="Calibri" w:hAnsi="Calibri" w:cs="Calibri"/>
        </w:rPr>
        <w:t>Chełm, dnia ..........................................</w:t>
      </w:r>
    </w:p>
    <w:p w14:paraId="5D79C25C" w14:textId="77777777" w:rsidR="00C17EA7" w:rsidRPr="00C17EA7" w:rsidRDefault="00C17EA7" w:rsidP="00C17EA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C17EA7">
        <w:rPr>
          <w:rFonts w:ascii="Calibri" w:eastAsia="Calibri" w:hAnsi="Calibri" w:cs="Calibri"/>
          <w:b/>
          <w:sz w:val="36"/>
          <w:szCs w:val="36"/>
        </w:rPr>
        <w:t>WNIOSEK</w:t>
      </w:r>
    </w:p>
    <w:p w14:paraId="23222940" w14:textId="77777777" w:rsidR="00C17EA7" w:rsidRPr="00C17EA7" w:rsidRDefault="00C17EA7" w:rsidP="00C17EA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17EA7">
        <w:rPr>
          <w:rFonts w:ascii="Calibri" w:eastAsia="Calibri" w:hAnsi="Calibri" w:cs="Calibri"/>
          <w:b/>
          <w:sz w:val="24"/>
          <w:szCs w:val="24"/>
        </w:rPr>
        <w:t xml:space="preserve"> O PRZYZNANIE BONU NA ZASIEDLENIE DLA OSOBY BEZROBOTNEJ </w:t>
      </w:r>
    </w:p>
    <w:p w14:paraId="70955051" w14:textId="77777777" w:rsidR="00C17EA7" w:rsidRPr="00C17EA7" w:rsidRDefault="00C17EA7" w:rsidP="00C17EA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2B372BFD" w14:textId="77777777" w:rsidR="00C17EA7" w:rsidRPr="00C17EA7" w:rsidRDefault="00C17EA7" w:rsidP="00C17EA7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C17EA7">
        <w:rPr>
          <w:rFonts w:ascii="Calibri" w:eastAsia="Calibri" w:hAnsi="Calibri" w:cs="Calibri"/>
          <w:i/>
          <w:color w:val="000000"/>
        </w:rPr>
        <w:t>Podstawa prawna:</w:t>
      </w:r>
    </w:p>
    <w:p w14:paraId="7E9F466C" w14:textId="21FB6851" w:rsidR="00C17EA7" w:rsidRPr="00C17EA7" w:rsidRDefault="00C17EA7" w:rsidP="00C17EA7">
      <w:pPr>
        <w:widowControl/>
        <w:numPr>
          <w:ilvl w:val="0"/>
          <w:numId w:val="2"/>
        </w:numPr>
        <w:autoSpaceDE/>
        <w:autoSpaceDN/>
        <w:spacing w:after="200" w:line="276" w:lineRule="auto"/>
        <w:ind w:left="567" w:hanging="357"/>
        <w:jc w:val="both"/>
        <w:rPr>
          <w:rFonts w:ascii="Calibri" w:eastAsia="Calibri" w:hAnsi="Calibri" w:cs="Calibri"/>
          <w:i/>
          <w:sz w:val="24"/>
          <w:szCs w:val="24"/>
        </w:rPr>
      </w:pPr>
      <w:r w:rsidRPr="00C17EA7">
        <w:rPr>
          <w:rFonts w:ascii="Calibri" w:eastAsia="Calibri" w:hAnsi="Calibri" w:cs="Calibri"/>
          <w:i/>
          <w:sz w:val="24"/>
          <w:szCs w:val="24"/>
        </w:rPr>
        <w:t>Ustawa z dnia 20</w:t>
      </w:r>
      <w:r w:rsidR="0034056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C17EA7">
        <w:rPr>
          <w:rFonts w:ascii="Calibri" w:eastAsia="Calibri" w:hAnsi="Calibri" w:cs="Calibri"/>
          <w:i/>
          <w:sz w:val="24"/>
          <w:szCs w:val="24"/>
        </w:rPr>
        <w:t>marca  2025r. o rynku pracy i służbach zatrudnienia.</w:t>
      </w:r>
    </w:p>
    <w:p w14:paraId="3F5DA24F" w14:textId="77777777" w:rsidR="00C17EA7" w:rsidRPr="00C17EA7" w:rsidRDefault="00C17EA7" w:rsidP="00C17EA7">
      <w:pPr>
        <w:widowControl/>
        <w:autoSpaceDE/>
        <w:autoSpaceDN/>
        <w:ind w:left="567"/>
        <w:jc w:val="both"/>
        <w:rPr>
          <w:rFonts w:ascii="Calibri" w:eastAsia="Calibri" w:hAnsi="Calibri" w:cs="Calibri"/>
          <w:sz w:val="24"/>
          <w:szCs w:val="24"/>
        </w:rPr>
      </w:pPr>
    </w:p>
    <w:p w14:paraId="06287AF5" w14:textId="77777777" w:rsidR="00C17EA7" w:rsidRPr="00C17EA7" w:rsidRDefault="00C17EA7" w:rsidP="00C17EA7">
      <w:pPr>
        <w:widowControl/>
        <w:autoSpaceDE/>
        <w:autoSpaceDN/>
        <w:spacing w:after="120" w:line="276" w:lineRule="auto"/>
        <w:rPr>
          <w:rFonts w:ascii="Calibri" w:eastAsia="Calibri" w:hAnsi="Calibri" w:cs="Calibri"/>
          <w:b/>
        </w:rPr>
      </w:pPr>
      <w:r w:rsidRPr="00C17EA7">
        <w:rPr>
          <w:rFonts w:ascii="Calibri" w:eastAsia="Calibri" w:hAnsi="Calibri" w:cs="Calibri"/>
          <w:b/>
        </w:rPr>
        <w:t>Dane wnioskodawcy (osoby bezrobotnej):</w:t>
      </w:r>
    </w:p>
    <w:p w14:paraId="5A01BCB4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left="360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1. Nazwisko i Imię ………………………………………………………………………………………………………………………….</w:t>
      </w:r>
    </w:p>
    <w:p w14:paraId="0FB12BF9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left="540" w:hanging="180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 xml:space="preserve">2. PESEL </w:t>
      </w:r>
      <w:r w:rsidRPr="00C17EA7">
        <w:rPr>
          <w:rFonts w:ascii="Calibri" w:eastAsia="Calibri" w:hAnsi="Calibri" w:cs="Calibri"/>
          <w:sz w:val="18"/>
          <w:szCs w:val="18"/>
        </w:rPr>
        <w:t xml:space="preserve">(w przypadku cudzoziemca nazwa i nr dokumentu potwierdzającego tożsamość) </w:t>
      </w:r>
      <w:r w:rsidRPr="00C17EA7">
        <w:rPr>
          <w:rFonts w:ascii="Calibri" w:eastAsia="Calibri" w:hAnsi="Calibri" w:cs="Calibri"/>
        </w:rPr>
        <w:t>………………………………........................................................................................................................</w:t>
      </w:r>
    </w:p>
    <w:p w14:paraId="1AF0961F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left="360"/>
        <w:rPr>
          <w:rFonts w:ascii="Calibri" w:eastAsia="Calibri" w:hAnsi="Calibri" w:cs="Calibri"/>
          <w:b/>
          <w:bCs/>
        </w:rPr>
      </w:pPr>
      <w:r w:rsidRPr="00C17EA7">
        <w:rPr>
          <w:rFonts w:ascii="Calibri" w:eastAsia="Calibri" w:hAnsi="Calibri" w:cs="Calibri"/>
          <w:b/>
          <w:bCs/>
        </w:rPr>
        <w:t>3. Adres zamieszkania</w:t>
      </w:r>
      <w:r w:rsidRPr="00C17EA7">
        <w:rPr>
          <w:rFonts w:ascii="Calibri" w:eastAsia="Calibri" w:hAnsi="Calibri" w:cs="Calibri"/>
        </w:rPr>
        <w:t>……………………………………..................................................................................</w:t>
      </w:r>
    </w:p>
    <w:p w14:paraId="1ABBF29D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left="360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4. Adres do korespondencji……………………………………………………………………………………………………………</w:t>
      </w:r>
    </w:p>
    <w:p w14:paraId="37573239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firstLine="360"/>
        <w:rPr>
          <w:rFonts w:ascii="Calibri" w:eastAsia="Calibri" w:hAnsi="Calibri" w:cs="Calibri"/>
          <w:lang w:val="de-DE"/>
        </w:rPr>
      </w:pPr>
      <w:r w:rsidRPr="00C17EA7">
        <w:rPr>
          <w:rFonts w:ascii="Calibri" w:eastAsia="Calibri" w:hAnsi="Calibri" w:cs="Calibri"/>
          <w:lang w:val="de-DE"/>
        </w:rPr>
        <w:t xml:space="preserve">5. </w:t>
      </w:r>
      <w:proofErr w:type="spellStart"/>
      <w:r w:rsidRPr="00C17EA7">
        <w:rPr>
          <w:rFonts w:ascii="Calibri" w:eastAsia="Calibri" w:hAnsi="Calibri" w:cs="Calibri"/>
          <w:lang w:val="de-DE"/>
        </w:rPr>
        <w:t>Nr</w:t>
      </w:r>
      <w:proofErr w:type="spellEnd"/>
      <w:r w:rsidRPr="00C17EA7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C17EA7">
        <w:rPr>
          <w:rFonts w:ascii="Calibri" w:eastAsia="Calibri" w:hAnsi="Calibri" w:cs="Calibri"/>
          <w:lang w:val="de-DE"/>
        </w:rPr>
        <w:t>telefonu</w:t>
      </w:r>
      <w:proofErr w:type="spellEnd"/>
      <w:r w:rsidRPr="00C17EA7">
        <w:rPr>
          <w:rFonts w:ascii="Calibri" w:eastAsia="Calibri" w:hAnsi="Calibri" w:cs="Calibri"/>
          <w:lang w:val="de-DE"/>
        </w:rPr>
        <w:t xml:space="preserve"> …………………………………………………………………………………………………………………………….....</w:t>
      </w:r>
    </w:p>
    <w:p w14:paraId="272E8F99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firstLine="360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6. Adres e-mail....................................................................................................................................</w:t>
      </w:r>
    </w:p>
    <w:p w14:paraId="4047A0B9" w14:textId="77777777" w:rsidR="00C17EA7" w:rsidRPr="00C17EA7" w:rsidRDefault="00C17EA7" w:rsidP="00C17EA7">
      <w:pPr>
        <w:widowControl/>
        <w:autoSpaceDE/>
        <w:autoSpaceDN/>
        <w:spacing w:after="200" w:line="360" w:lineRule="auto"/>
        <w:ind w:firstLine="360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 xml:space="preserve">7. Nr konta bankowego…………………………………………………………………………………………………………………. </w:t>
      </w:r>
    </w:p>
    <w:p w14:paraId="16ED9F45" w14:textId="77777777" w:rsidR="00C17EA7" w:rsidRPr="00C17EA7" w:rsidRDefault="00C17EA7" w:rsidP="00C17EA7">
      <w:pPr>
        <w:widowControl/>
        <w:autoSpaceDE/>
        <w:autoSpaceDN/>
        <w:ind w:left="538" w:hanging="181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 xml:space="preserve">8. Miejscowość zamieszkania w związku z zamiarem podjęcia zatrudnienia, wykonywania innej pracy zarobkowej lub prowadzenia działalności gospodarczej </w:t>
      </w:r>
      <w:r w:rsidRPr="00C17EA7">
        <w:rPr>
          <w:rFonts w:ascii="Calibri" w:eastAsia="Calibri" w:hAnsi="Calibri" w:cs="Calibri"/>
          <w:b/>
          <w:bCs/>
        </w:rPr>
        <w:t>(tylko teren Polski)</w:t>
      </w:r>
    </w:p>
    <w:p w14:paraId="3503C72D" w14:textId="77777777" w:rsidR="00C17EA7" w:rsidRPr="00C17EA7" w:rsidRDefault="00C17EA7" w:rsidP="00C17EA7">
      <w:pPr>
        <w:widowControl/>
        <w:autoSpaceDE/>
        <w:autoSpaceDN/>
        <w:spacing w:line="360" w:lineRule="auto"/>
        <w:rPr>
          <w:rFonts w:ascii="Calibri" w:eastAsia="Calibri" w:hAnsi="Calibri" w:cs="Calibri"/>
          <w:sz w:val="12"/>
          <w:szCs w:val="12"/>
        </w:rPr>
      </w:pPr>
    </w:p>
    <w:p w14:paraId="6CFCCA29" w14:textId="77777777" w:rsidR="00C17EA7" w:rsidRPr="00C17EA7" w:rsidRDefault="00C17EA7" w:rsidP="00C17EA7">
      <w:pPr>
        <w:widowControl/>
        <w:autoSpaceDE/>
        <w:autoSpaceDN/>
        <w:spacing w:line="360" w:lineRule="auto"/>
        <w:ind w:left="540" w:hanging="180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38E4654E" w14:textId="77777777" w:rsidR="00C17EA7" w:rsidRPr="00C17EA7" w:rsidRDefault="00C17EA7" w:rsidP="00C17EA7">
      <w:pPr>
        <w:widowControl/>
        <w:autoSpaceDE/>
        <w:autoSpaceDN/>
        <w:ind w:left="538" w:hanging="181"/>
        <w:rPr>
          <w:rFonts w:ascii="Calibri" w:eastAsia="Calibri" w:hAnsi="Calibri" w:cs="Calibri"/>
          <w:b/>
          <w:bCs/>
          <w:sz w:val="18"/>
          <w:szCs w:val="18"/>
        </w:rPr>
      </w:pPr>
      <w:r w:rsidRPr="00C17EA7">
        <w:rPr>
          <w:rFonts w:ascii="Calibri" w:eastAsia="Calibri" w:hAnsi="Calibri" w:cs="Calibri"/>
        </w:rPr>
        <w:t xml:space="preserve">9. Odległość miejscowości wymienionej w pkt. 8 od miejsca wymienionego w pkt 3 wynosi:  </w:t>
      </w:r>
    </w:p>
    <w:p w14:paraId="2D0F3615" w14:textId="77777777" w:rsidR="00C17EA7" w:rsidRPr="00C17EA7" w:rsidRDefault="00C17EA7" w:rsidP="00C17EA7">
      <w:pPr>
        <w:widowControl/>
        <w:autoSpaceDE/>
        <w:autoSpaceDN/>
        <w:ind w:left="538" w:hanging="181"/>
        <w:rPr>
          <w:rFonts w:ascii="Calibri" w:eastAsia="Calibri" w:hAnsi="Calibri" w:cs="Calibri"/>
          <w:b/>
          <w:bCs/>
          <w:sz w:val="18"/>
          <w:szCs w:val="18"/>
        </w:rPr>
      </w:pPr>
    </w:p>
    <w:p w14:paraId="3B9A87D0" w14:textId="77777777" w:rsidR="00C17EA7" w:rsidRPr="00C17EA7" w:rsidRDefault="00C17EA7" w:rsidP="00C17EA7">
      <w:pPr>
        <w:widowControl/>
        <w:autoSpaceDE/>
        <w:autoSpaceDN/>
        <w:ind w:left="538" w:hanging="181"/>
        <w:rPr>
          <w:rFonts w:ascii="Calibri" w:eastAsia="Calibri" w:hAnsi="Calibri" w:cs="Calibri"/>
          <w:b/>
          <w:bCs/>
          <w:sz w:val="18"/>
          <w:szCs w:val="18"/>
        </w:rPr>
      </w:pPr>
      <w:r w:rsidRPr="00C17EA7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C17EA7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C17EA7">
        <w:rPr>
          <w:rFonts w:ascii="Calibri" w:eastAsia="Calibri" w:hAnsi="Calibri" w:cs="Calibri"/>
        </w:rPr>
        <w:t>…………….………………….. km</w:t>
      </w:r>
    </w:p>
    <w:p w14:paraId="32591BA4" w14:textId="77777777" w:rsidR="00C17EA7" w:rsidRPr="00C17EA7" w:rsidRDefault="00C17EA7" w:rsidP="00C17EA7">
      <w:pPr>
        <w:widowControl/>
        <w:autoSpaceDE/>
        <w:autoSpaceDN/>
        <w:ind w:left="1125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lub</w:t>
      </w:r>
    </w:p>
    <w:p w14:paraId="1F863DB1" w14:textId="77777777" w:rsidR="00C17EA7" w:rsidRPr="00C17EA7" w:rsidRDefault="00C17EA7" w:rsidP="00C17EA7">
      <w:pPr>
        <w:widowControl/>
        <w:autoSpaceDE/>
        <w:autoSpaceDN/>
        <w:ind w:left="765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 xml:space="preserve">łączny najkrótszy czas dotarcia do miejscowości, w której bezrobotny zamierza zamieszkać                    w związku z zamiarem podjęcia zatrudnienia, wykonywania innej pracy zarobkowej lub działalności gospodarczej i powrotu do dotychczasowego zamieszkania przekracza 3 godziny dziennie </w:t>
      </w:r>
      <w:r w:rsidRPr="00C17EA7">
        <w:rPr>
          <w:rFonts w:ascii="Calibri" w:eastAsia="Calibri" w:hAnsi="Calibri" w:cs="Calibri"/>
          <w:b/>
          <w:bCs/>
          <w:u w:val="single"/>
        </w:rPr>
        <w:t xml:space="preserve">(proszę opisać): </w:t>
      </w:r>
    </w:p>
    <w:p w14:paraId="7BF98457" w14:textId="77777777" w:rsidR="00C17EA7" w:rsidRPr="00C17EA7" w:rsidRDefault="00C17EA7" w:rsidP="00C17EA7">
      <w:pPr>
        <w:widowControl/>
        <w:autoSpaceDE/>
        <w:autoSpaceDN/>
        <w:ind w:left="765"/>
        <w:jc w:val="both"/>
        <w:rPr>
          <w:rFonts w:ascii="Calibri" w:eastAsia="Calibri" w:hAnsi="Calibri" w:cs="Calibri"/>
          <w:sz w:val="14"/>
          <w:szCs w:val="14"/>
        </w:rPr>
      </w:pPr>
    </w:p>
    <w:p w14:paraId="2E570407" w14:textId="6645F41C" w:rsidR="00C17EA7" w:rsidRPr="00C17EA7" w:rsidRDefault="00C17EA7" w:rsidP="00C17EA7">
      <w:pPr>
        <w:widowControl/>
        <w:autoSpaceDE/>
        <w:autoSpaceDN/>
        <w:spacing w:line="360" w:lineRule="auto"/>
        <w:ind w:left="765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………………</w:t>
      </w:r>
    </w:p>
    <w:p w14:paraId="1ACEBC12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14:paraId="0811BD42" w14:textId="77777777" w:rsidR="00C17EA7" w:rsidRPr="00C17EA7" w:rsidRDefault="00C17EA7" w:rsidP="00C17EA7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Calibri"/>
          <w:b/>
          <w:u w:val="single"/>
        </w:rPr>
      </w:pPr>
      <w:r w:rsidRPr="00C17EA7">
        <w:rPr>
          <w:rFonts w:ascii="Calibri" w:eastAsia="Calibri" w:hAnsi="Calibri" w:cs="Calibri"/>
          <w:b/>
          <w:u w:val="single"/>
        </w:rPr>
        <w:lastRenderedPageBreak/>
        <w:t>Wypełnia Powiatowy Urząd Pracy w Chełmie</w:t>
      </w:r>
    </w:p>
    <w:p w14:paraId="2B9641BA" w14:textId="77777777" w:rsidR="00C17EA7" w:rsidRPr="00C17EA7" w:rsidRDefault="00C17EA7" w:rsidP="00C17EA7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C17EA7">
        <w:rPr>
          <w:rFonts w:ascii="Calibri" w:eastAsia="Calibri" w:hAnsi="Calibri" w:cs="Calibri"/>
          <w:b/>
          <w:bCs/>
        </w:rPr>
        <w:t>OPINIA DORADCY DS. ZATRUDNIENIA – dotycząca celowości przyznania bonu na zasiedlenie uwzględniająca sytuację bezrobotnego na lokalnym rynku pracy, jego indywidualne potrzeby:</w:t>
      </w:r>
    </w:p>
    <w:p w14:paraId="3E64519D" w14:textId="77777777" w:rsidR="00C17EA7" w:rsidRPr="00C17EA7" w:rsidRDefault="00C17EA7" w:rsidP="00C17EA7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/>
          <w:bCs/>
        </w:rPr>
      </w:pPr>
    </w:p>
    <w:p w14:paraId="299BD418" w14:textId="6B1C5216" w:rsidR="00C17EA7" w:rsidRPr="00C17EA7" w:rsidRDefault="00C17EA7" w:rsidP="00C17EA7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…</w:t>
      </w:r>
      <w:r>
        <w:rPr>
          <w:rFonts w:ascii="Calibri" w:eastAsia="Calibri" w:hAnsi="Calibri" w:cs="Calibri"/>
        </w:rPr>
        <w:t>…..</w:t>
      </w:r>
    </w:p>
    <w:p w14:paraId="5A247150" w14:textId="04C19160" w:rsidR="00C17EA7" w:rsidRPr="00C17EA7" w:rsidRDefault="00C17EA7" w:rsidP="00C17EA7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…</w:t>
      </w:r>
      <w:r>
        <w:rPr>
          <w:rFonts w:ascii="Calibri" w:eastAsia="Calibri" w:hAnsi="Calibri" w:cs="Calibri"/>
        </w:rPr>
        <w:t>…..</w:t>
      </w:r>
    </w:p>
    <w:p w14:paraId="431BE6AD" w14:textId="3934B358" w:rsidR="00C17EA7" w:rsidRPr="00C17EA7" w:rsidRDefault="00C17EA7" w:rsidP="00C17EA7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.……</w:t>
      </w:r>
      <w:r>
        <w:rPr>
          <w:rFonts w:ascii="Calibri" w:eastAsia="Calibri" w:hAnsi="Calibri" w:cs="Calibri"/>
        </w:rPr>
        <w:t>…..</w:t>
      </w:r>
    </w:p>
    <w:p w14:paraId="206D41CF" w14:textId="51014297" w:rsidR="00C17EA7" w:rsidRPr="00C17EA7" w:rsidRDefault="00C17EA7" w:rsidP="00C17EA7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………</w:t>
      </w:r>
    </w:p>
    <w:p w14:paraId="1A825634" w14:textId="77777777" w:rsidR="00C17EA7" w:rsidRPr="00C17EA7" w:rsidRDefault="00C17EA7" w:rsidP="00C17EA7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17EA7">
        <w:rPr>
          <w:rFonts w:ascii="Calibri" w:eastAsia="Calibri" w:hAnsi="Calibri" w:cs="Calibri"/>
          <w:b/>
          <w:bCs/>
          <w:sz w:val="24"/>
          <w:szCs w:val="24"/>
        </w:rPr>
        <w:t xml:space="preserve">Zweryfikowano w systemie teleinformatycznym Zakładu Ubezpieczeń Społecznych i CEIDG </w:t>
      </w:r>
    </w:p>
    <w:p w14:paraId="1531BE9E" w14:textId="77777777" w:rsidR="00C17EA7" w:rsidRPr="00C17EA7" w:rsidRDefault="00C17EA7" w:rsidP="00C17EA7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Calibri"/>
        </w:rPr>
      </w:pPr>
    </w:p>
    <w:p w14:paraId="306A6FF1" w14:textId="77777777" w:rsidR="00C17EA7" w:rsidRPr="00C17EA7" w:rsidRDefault="00C17EA7" w:rsidP="00C17EA7">
      <w:pPr>
        <w:widowControl/>
        <w:autoSpaceDE/>
        <w:autoSpaceDN/>
        <w:spacing w:line="276" w:lineRule="auto"/>
        <w:jc w:val="center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 xml:space="preserve">                                                                                                  …………..……..……...………………………………………                                                         </w:t>
      </w:r>
    </w:p>
    <w:p w14:paraId="7E554165" w14:textId="77777777" w:rsidR="00C17EA7" w:rsidRPr="00C17EA7" w:rsidRDefault="00C17EA7" w:rsidP="00C17EA7">
      <w:pPr>
        <w:widowControl/>
        <w:autoSpaceDE/>
        <w:autoSpaceDN/>
        <w:spacing w:line="276" w:lineRule="auto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C17EA7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/data i podpis doradcy ds. zatrudnienia/</w:t>
      </w:r>
    </w:p>
    <w:p w14:paraId="27BABF85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25226A9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64A1F6F6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C17EA7">
        <w:rPr>
          <w:rFonts w:ascii="Calibri" w:eastAsia="Calibri" w:hAnsi="Calibri" w:cs="Calibri"/>
          <w:b/>
          <w:u w:val="single"/>
        </w:rPr>
        <w:t>Wypełnia Wnioskodawca</w:t>
      </w:r>
    </w:p>
    <w:p w14:paraId="348C25D7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Cs/>
        </w:rPr>
      </w:pPr>
      <w:r w:rsidRPr="00C17EA7">
        <w:rPr>
          <w:rFonts w:ascii="Calibri" w:eastAsia="Calibri" w:hAnsi="Calibri" w:cs="Calibri"/>
          <w:bCs/>
        </w:rPr>
        <w:t>Uzasadnienie celowości przyznania bonu na zasiedlenie:</w:t>
      </w:r>
    </w:p>
    <w:p w14:paraId="7F948736" w14:textId="0C5568CB" w:rsidR="00C17EA7" w:rsidRPr="00C17EA7" w:rsidRDefault="00C17EA7" w:rsidP="00C17EA7">
      <w:pPr>
        <w:widowControl/>
        <w:autoSpaceDE/>
        <w:autoSpaceDN/>
        <w:spacing w:line="360" w:lineRule="auto"/>
        <w:rPr>
          <w:rFonts w:ascii="Calibri" w:eastAsia="Calibri" w:hAnsi="Calibri" w:cs="Calibri"/>
          <w:bCs/>
        </w:rPr>
      </w:pPr>
      <w:r w:rsidRPr="00C17EA7">
        <w:rPr>
          <w:rFonts w:ascii="Calibri" w:eastAsia="Calibri" w:hAnsi="Calibri" w:cs="Calibri"/>
          <w:bCs/>
        </w:rPr>
        <w:t>………………………….…….………….……………………………………………………………………………………………………………...</w:t>
      </w:r>
      <w:r>
        <w:rPr>
          <w:rFonts w:ascii="Calibri" w:eastAsia="Calibri" w:hAnsi="Calibri" w:cs="Calibri"/>
          <w:bCs/>
        </w:rPr>
        <w:t>.....</w:t>
      </w:r>
    </w:p>
    <w:p w14:paraId="00142838" w14:textId="3B2FA686" w:rsidR="00C17EA7" w:rsidRPr="00C17EA7" w:rsidRDefault="00C17EA7" w:rsidP="00C17EA7">
      <w:pPr>
        <w:widowControl/>
        <w:autoSpaceDE/>
        <w:autoSpaceDN/>
        <w:spacing w:line="360" w:lineRule="auto"/>
        <w:rPr>
          <w:rFonts w:ascii="Calibri" w:eastAsia="Calibri" w:hAnsi="Calibri" w:cs="Calibri"/>
          <w:bCs/>
        </w:rPr>
      </w:pPr>
      <w:r w:rsidRPr="00C17EA7">
        <w:rPr>
          <w:rFonts w:ascii="Calibri" w:eastAsia="Calibri" w:hAnsi="Calibri" w:cs="Calibri"/>
          <w:bCs/>
        </w:rPr>
        <w:t>…….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…………………………….…………</w:t>
      </w:r>
      <w:r>
        <w:rPr>
          <w:rFonts w:ascii="Calibri" w:eastAsia="Calibri" w:hAnsi="Calibri" w:cs="Calibri"/>
          <w:bCs/>
        </w:rPr>
        <w:t>..</w:t>
      </w:r>
      <w:r w:rsidRPr="00C17EA7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……………………………….……………</w:t>
      </w:r>
      <w:r>
        <w:rPr>
          <w:rFonts w:ascii="Calibri" w:eastAsia="Calibri" w:hAnsi="Calibri" w:cs="Calibri"/>
          <w:bCs/>
        </w:rPr>
        <w:t>..</w:t>
      </w:r>
      <w:r w:rsidRPr="00C17EA7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…………………………….………………</w:t>
      </w:r>
      <w:r>
        <w:rPr>
          <w:rFonts w:ascii="Calibri" w:eastAsia="Calibri" w:hAnsi="Calibri" w:cs="Calibri"/>
          <w:bCs/>
        </w:rPr>
        <w:t>..</w:t>
      </w:r>
      <w:r w:rsidRPr="00C17EA7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bCs/>
        </w:rPr>
        <w:t>…………………</w:t>
      </w:r>
    </w:p>
    <w:p w14:paraId="20579ABA" w14:textId="776651E6" w:rsidR="00C17EA7" w:rsidRPr="00C17EA7" w:rsidRDefault="00C17EA7" w:rsidP="00C17EA7">
      <w:pPr>
        <w:widowControl/>
        <w:autoSpaceDE/>
        <w:autoSpaceDN/>
        <w:spacing w:line="360" w:lineRule="auto"/>
        <w:rPr>
          <w:rFonts w:ascii="Calibri" w:eastAsia="Calibri" w:hAnsi="Calibri" w:cs="Calibri"/>
          <w:bCs/>
        </w:rPr>
      </w:pPr>
      <w:r w:rsidRPr="00C17EA7">
        <w:rPr>
          <w:rFonts w:ascii="Calibri" w:eastAsia="Calibri" w:hAnsi="Calibri" w:cs="Calibri"/>
          <w:bCs/>
        </w:rPr>
        <w:t>……………………………………………….…………………………………………………………………………………………………………</w:t>
      </w:r>
      <w:r>
        <w:rPr>
          <w:rFonts w:ascii="Calibri" w:eastAsia="Calibri" w:hAnsi="Calibri" w:cs="Calibri"/>
          <w:bCs/>
        </w:rPr>
        <w:t>….</w:t>
      </w:r>
      <w:r w:rsidRPr="00C17EA7">
        <w:rPr>
          <w:rFonts w:ascii="Calibri" w:eastAsia="Calibri" w:hAnsi="Calibri" w:cs="Calibri"/>
          <w:bCs/>
        </w:rPr>
        <w:t>…</w:t>
      </w:r>
      <w:r>
        <w:rPr>
          <w:rFonts w:ascii="Calibri" w:eastAsia="Calibri" w:hAnsi="Calibri" w:cs="Calibri"/>
          <w:bCs/>
        </w:rPr>
        <w:t>.</w:t>
      </w:r>
    </w:p>
    <w:p w14:paraId="5BD795C1" w14:textId="0746D86F" w:rsidR="00C17EA7" w:rsidRPr="00C17EA7" w:rsidRDefault="00C17EA7" w:rsidP="00C17EA7">
      <w:pPr>
        <w:widowControl/>
        <w:autoSpaceDE/>
        <w:autoSpaceDN/>
        <w:spacing w:line="360" w:lineRule="auto"/>
        <w:rPr>
          <w:rFonts w:ascii="Calibri" w:eastAsia="Calibri" w:hAnsi="Calibri" w:cs="Calibri"/>
          <w:bCs/>
        </w:rPr>
      </w:pPr>
      <w:r w:rsidRPr="00C17EA7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bCs/>
        </w:rPr>
        <w:t>…..</w:t>
      </w:r>
      <w:r w:rsidRPr="00C17EA7">
        <w:rPr>
          <w:rFonts w:ascii="Calibri" w:eastAsia="Calibri" w:hAnsi="Calibri" w:cs="Calibri"/>
          <w:bCs/>
        </w:rPr>
        <w:t>……</w:t>
      </w:r>
      <w:r>
        <w:rPr>
          <w:rFonts w:ascii="Calibri" w:eastAsia="Calibri" w:hAnsi="Calibri" w:cs="Calibri"/>
          <w:bCs/>
        </w:rPr>
        <w:t>.</w:t>
      </w:r>
    </w:p>
    <w:p w14:paraId="7898FFD3" w14:textId="6E18412E" w:rsidR="00C17EA7" w:rsidRPr="00C17EA7" w:rsidRDefault="00C17EA7" w:rsidP="00C17EA7">
      <w:pPr>
        <w:widowControl/>
        <w:autoSpaceDE/>
        <w:autoSpaceDN/>
        <w:spacing w:line="360" w:lineRule="auto"/>
        <w:rPr>
          <w:rFonts w:ascii="Calibri" w:eastAsia="Calibri" w:hAnsi="Calibri" w:cs="Calibri"/>
          <w:bCs/>
        </w:rPr>
      </w:pPr>
      <w:r w:rsidRPr="00C17EA7">
        <w:rPr>
          <w:rFonts w:ascii="Calibri" w:eastAsia="Calibri" w:hAnsi="Calibri" w:cs="Calibri"/>
          <w:b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bCs/>
        </w:rPr>
        <w:t>…</w:t>
      </w:r>
      <w:r w:rsidRPr="00C17EA7">
        <w:rPr>
          <w:rFonts w:ascii="Calibri" w:eastAsia="Calibri" w:hAnsi="Calibri" w:cs="Calibri"/>
          <w:bCs/>
        </w:rPr>
        <w:t>…</w:t>
      </w:r>
      <w:r>
        <w:rPr>
          <w:rFonts w:ascii="Calibri" w:eastAsia="Calibri" w:hAnsi="Calibri" w:cs="Calibri"/>
          <w:bCs/>
        </w:rPr>
        <w:t>..</w:t>
      </w:r>
      <w:r w:rsidRPr="00C17EA7">
        <w:rPr>
          <w:rFonts w:ascii="Calibri" w:eastAsia="Calibri" w:hAnsi="Calibri" w:cs="Calibri"/>
          <w:bCs/>
        </w:rPr>
        <w:t>.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bCs/>
        </w:rPr>
        <w:t>………</w:t>
      </w:r>
    </w:p>
    <w:p w14:paraId="209B4561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Cs/>
        </w:rPr>
      </w:pPr>
    </w:p>
    <w:p w14:paraId="7FC15A4C" w14:textId="77777777" w:rsidR="00C17EA7" w:rsidRPr="00C17EA7" w:rsidRDefault="00C17EA7" w:rsidP="00C17EA7">
      <w:pPr>
        <w:widowControl/>
        <w:autoSpaceDE/>
        <w:autoSpaceDN/>
        <w:spacing w:line="276" w:lineRule="auto"/>
        <w:ind w:firstLine="357"/>
        <w:jc w:val="right"/>
        <w:rPr>
          <w:rFonts w:ascii="Calibri" w:eastAsia="Calibri" w:hAnsi="Calibri" w:cs="Calibri"/>
        </w:rPr>
      </w:pPr>
      <w:r w:rsidRPr="00C17EA7">
        <w:rPr>
          <w:rFonts w:ascii="Calibri" w:eastAsia="Calibri" w:hAnsi="Calibri" w:cs="Calibri"/>
        </w:rPr>
        <w:t>……….………………………………………………</w:t>
      </w:r>
    </w:p>
    <w:p w14:paraId="37B2216D" w14:textId="77777777" w:rsidR="00C17EA7" w:rsidRPr="00C17EA7" w:rsidRDefault="00C17EA7" w:rsidP="00C17EA7">
      <w:pPr>
        <w:widowControl/>
        <w:autoSpaceDE/>
        <w:autoSpaceDN/>
        <w:spacing w:after="200" w:line="276" w:lineRule="auto"/>
        <w:ind w:firstLine="360"/>
        <w:rPr>
          <w:rFonts w:ascii="Calibri" w:eastAsia="Calibri" w:hAnsi="Calibri" w:cs="Calibri"/>
          <w:sz w:val="20"/>
          <w:szCs w:val="20"/>
        </w:rPr>
      </w:pPr>
      <w:r w:rsidRPr="00C17EA7">
        <w:rPr>
          <w:rFonts w:ascii="Calibri" w:eastAsia="Calibri" w:hAnsi="Calibri" w:cs="Calibri"/>
          <w:sz w:val="28"/>
          <w:szCs w:val="28"/>
        </w:rPr>
        <w:tab/>
      </w:r>
      <w:r w:rsidRPr="00C17EA7">
        <w:rPr>
          <w:rFonts w:ascii="Calibri" w:eastAsia="Calibri" w:hAnsi="Calibri" w:cs="Calibri"/>
          <w:sz w:val="28"/>
          <w:szCs w:val="28"/>
        </w:rPr>
        <w:tab/>
      </w:r>
      <w:r w:rsidRPr="00C17EA7">
        <w:rPr>
          <w:rFonts w:ascii="Calibri" w:eastAsia="Calibri" w:hAnsi="Calibri" w:cs="Calibri"/>
          <w:sz w:val="28"/>
          <w:szCs w:val="28"/>
        </w:rPr>
        <w:tab/>
      </w:r>
      <w:r w:rsidRPr="00C17EA7">
        <w:rPr>
          <w:rFonts w:ascii="Calibri" w:eastAsia="Calibri" w:hAnsi="Calibri" w:cs="Calibri"/>
          <w:sz w:val="28"/>
          <w:szCs w:val="28"/>
        </w:rPr>
        <w:tab/>
      </w:r>
      <w:r w:rsidRPr="00C17EA7">
        <w:rPr>
          <w:rFonts w:ascii="Calibri" w:eastAsia="Calibri" w:hAnsi="Calibri" w:cs="Calibri"/>
          <w:sz w:val="28"/>
          <w:szCs w:val="28"/>
        </w:rPr>
        <w:tab/>
      </w:r>
      <w:r w:rsidRPr="00C17EA7">
        <w:rPr>
          <w:rFonts w:ascii="Calibri" w:eastAsia="Calibri" w:hAnsi="Calibri" w:cs="Calibri"/>
          <w:sz w:val="28"/>
          <w:szCs w:val="28"/>
        </w:rPr>
        <w:tab/>
        <w:t xml:space="preserve">                               </w:t>
      </w:r>
      <w:r w:rsidRPr="00C17EA7">
        <w:rPr>
          <w:rFonts w:ascii="Calibri" w:eastAsia="Calibri" w:hAnsi="Calibri" w:cs="Calibri"/>
          <w:sz w:val="20"/>
          <w:szCs w:val="20"/>
        </w:rPr>
        <w:t>/czytelny podpis Wnioskodawcy/</w:t>
      </w:r>
    </w:p>
    <w:p w14:paraId="47B92A57" w14:textId="77777777" w:rsidR="00C17EA7" w:rsidRPr="00C17EA7" w:rsidRDefault="00C17EA7" w:rsidP="00C17EA7">
      <w:pPr>
        <w:widowControl/>
        <w:autoSpaceDE/>
        <w:autoSpaceDN/>
        <w:spacing w:after="200" w:line="276" w:lineRule="auto"/>
        <w:ind w:firstLine="360"/>
        <w:rPr>
          <w:rFonts w:ascii="Calibri" w:eastAsia="Calibri" w:hAnsi="Calibri" w:cs="Calibri"/>
          <w:sz w:val="20"/>
          <w:szCs w:val="20"/>
        </w:rPr>
      </w:pPr>
    </w:p>
    <w:p w14:paraId="259A19FB" w14:textId="77777777" w:rsidR="00C17EA7" w:rsidRPr="00C17EA7" w:rsidRDefault="00C17EA7" w:rsidP="00C17EA7">
      <w:pPr>
        <w:widowControl/>
        <w:autoSpaceDE/>
        <w:autoSpaceDN/>
        <w:spacing w:after="200"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67568B52" w14:textId="77777777" w:rsidR="009C30DB" w:rsidRPr="009C30DB" w:rsidRDefault="009C30DB" w:rsidP="009C30DB"/>
    <w:p w14:paraId="6E91638D" w14:textId="695214A9" w:rsidR="009C30DB" w:rsidRDefault="009C30DB" w:rsidP="009C30DB"/>
    <w:p w14:paraId="0CFF5A5A" w14:textId="45A69CE0" w:rsidR="00006254" w:rsidRDefault="009C30DB" w:rsidP="00C17EA7">
      <w:pPr>
        <w:tabs>
          <w:tab w:val="left" w:pos="7320"/>
        </w:tabs>
      </w:pPr>
      <w:r>
        <w:tab/>
      </w:r>
    </w:p>
    <w:p w14:paraId="34A11AF0" w14:textId="77777777" w:rsidR="00006254" w:rsidRDefault="00006254" w:rsidP="00415385">
      <w:pPr>
        <w:tabs>
          <w:tab w:val="left" w:pos="6195"/>
        </w:tabs>
      </w:pPr>
    </w:p>
    <w:p w14:paraId="12182BD9" w14:textId="77777777" w:rsidR="00006254" w:rsidRPr="00415385" w:rsidRDefault="00006254" w:rsidP="00415385">
      <w:pPr>
        <w:tabs>
          <w:tab w:val="left" w:pos="6195"/>
        </w:tabs>
      </w:pPr>
    </w:p>
    <w:sectPr w:rsidR="00006254" w:rsidRPr="00415385" w:rsidSect="00BB1E20">
      <w:headerReference w:type="default" r:id="rId9"/>
      <w:type w:val="continuous"/>
      <w:pgSz w:w="11910" w:h="16840"/>
      <w:pgMar w:top="568" w:right="132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3344" w14:textId="77777777" w:rsidR="00DA1656" w:rsidRDefault="00DA1656" w:rsidP="00031156">
      <w:r>
        <w:separator/>
      </w:r>
    </w:p>
  </w:endnote>
  <w:endnote w:type="continuationSeparator" w:id="0">
    <w:p w14:paraId="4CB49467" w14:textId="77777777" w:rsidR="00DA1656" w:rsidRDefault="00DA1656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957" w14:textId="77777777" w:rsidR="00DA1656" w:rsidRDefault="00DA1656" w:rsidP="00031156">
      <w:r>
        <w:separator/>
      </w:r>
    </w:p>
  </w:footnote>
  <w:footnote w:type="continuationSeparator" w:id="0">
    <w:p w14:paraId="278F7828" w14:textId="77777777" w:rsidR="00DA1656" w:rsidRDefault="00DA1656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16EF5C9" w:rsidR="00031156" w:rsidRDefault="00031156" w:rsidP="002B35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7460808"/>
    <w:multiLevelType w:val="hybridMultilevel"/>
    <w:tmpl w:val="9B7089DE"/>
    <w:lvl w:ilvl="0" w:tplc="9AC87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5979">
    <w:abstractNumId w:val="0"/>
  </w:num>
  <w:num w:numId="2" w16cid:durableId="8021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06254"/>
    <w:rsid w:val="00031156"/>
    <w:rsid w:val="000E2004"/>
    <w:rsid w:val="001D5204"/>
    <w:rsid w:val="00231764"/>
    <w:rsid w:val="002B3519"/>
    <w:rsid w:val="0032514E"/>
    <w:rsid w:val="00340560"/>
    <w:rsid w:val="003A7E09"/>
    <w:rsid w:val="003E0CE1"/>
    <w:rsid w:val="00414E2D"/>
    <w:rsid w:val="00415385"/>
    <w:rsid w:val="006B13CF"/>
    <w:rsid w:val="007D36DC"/>
    <w:rsid w:val="008C0725"/>
    <w:rsid w:val="009C30DB"/>
    <w:rsid w:val="00A57BD5"/>
    <w:rsid w:val="00B62518"/>
    <w:rsid w:val="00BB1E20"/>
    <w:rsid w:val="00C17EA7"/>
    <w:rsid w:val="00C31FE5"/>
    <w:rsid w:val="00C65F54"/>
    <w:rsid w:val="00CE4C5C"/>
    <w:rsid w:val="00D9371D"/>
    <w:rsid w:val="00DA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36B7-AF45-48EF-806B-5650288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Daniel  Abramowicz</cp:lastModifiedBy>
  <cp:revision>18</cp:revision>
  <cp:lastPrinted>2024-04-05T12:29:00Z</cp:lastPrinted>
  <dcterms:created xsi:type="dcterms:W3CDTF">2023-05-09T11:39:00Z</dcterms:created>
  <dcterms:modified xsi:type="dcterms:W3CDTF">2025-07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